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17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1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Лот №2: Комплекс зданий КФСЛ (комплекс фасонного-стального литья). Общая начальная цена: 189 900 000,00 руб. без НДС, в составе: 1) Здание (Нежилое здание, здание термообрубного отделения КФСЛ), КН 59:01:4319174:160, местоположение: Пермский край, г. Пермь, Мотовилих. район, ул. 1905 года, 35, назначение: производств., общая площадь 9302,6 кв.м.; 2) Здание (Нежилое здание, Модельное отделение корпуса стального фасонного литья), КН 59:01:3919185:201, местоположение: Пермский край, г. Пермь, Мотовилих. район, ул. 1905 года, 35, назначение: производств., общая площадь 5758,3 кв.м.; 3) Земельный участок под промышленную площадку "Б", КН 59:01:3919185:362, местоположение: Пермский край, г. Пермь, Мотовилихинский район, в промзоне 2, назначение: под термообрубное отделение, общая площадь 30038,0 кв.м.; 4) Земельный участок, КН 59:01:3919185:210, местоположение: Пермский край, г. Пермь, Мотовилихинский район, в промзоне 2, назначение: прилегающая территория к термообрубному отделению, общая площадь 14758,0 кв.м.; 5) Земельный участок, КН 59:01:3919185:486, местоположение: Пермский край, г.Пермь, Мотовилихинский район, в промзоне 2, назначение: под дорогу, общая площадь 8796,0 кв.м.; 6) Сооружение (Классификатор видов назначений объектов, Трубопроводы питьевой воды), КН 59:01:4319174:225, местоположение: Пермский край, г. Пермь, Мотовилих. район, ул. 1905 года, 35, назначение: вспомогат., общая протяженность 1768,77 п.м.; 7) Сооружение (Классификатор видов назначений объектов, Трубопроводы технической воды), КН 59:01:4319174:239, местоположение: Пермский край, г. Пермь, Мотовилих. район, ул. 1905 года, 35, назначение: вспомогат., общая протяженность 2337 п.м.; 8) Сооружение (Классификатор видов назначений объектов, Сооружение), КН59:01:4319174:174, местоположение: Пермский край, г. Пермь, Мотовилих. район, ул. 1905 года, 35, назначение: вспомогат., общая протяженность 2000 п.м.; 9) Сооружение (Классификатор видов назначений объектов, Сооружение), КН 59:01:4319174:209, местоположение: Пермский край, г. Пермь, Мотовилих. район, ул. 1905 года, 35, назначение: вспомогат., общая протяженность 912,26 п.м.; 10) Сооружение (Классификатор видов назначений объектов, Трубопроводы ливневой канализации), КН 59:01:4319174:196, местоположение: Пермский край, г. Пермь, Мотовилих. район, ул. 1905 года, 35, назначение: вспомогат., общая протяженность 1696,7 п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5 45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0-16153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Перм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ПАО Специального машиностроения металлургии "Мотовилихинские заводы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1.04.2022 00:00:00 ⇆ 25.04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17–ОТПП/2/2</w:t>
      </w:r>
      <w:r>
        <w:rPr/>
        <w:t xml:space="preserve"> от </w:t>
      </w:r>
      <w:r>
        <w:rPr>
          <w:u w:val="single"/>
        </w:rPr>
        <w:t>«27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Доходные услуги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59580650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0:2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УралМеталлург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1590300500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2:4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Пермские насосы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2590090469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36:3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Доходные услуг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33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 00:00:00 ⇆ 25.04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2 23:50:27.66310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ралМеталлур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90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 00:00:00 ⇆ 25.04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2 23:52:43.27300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ермские насосы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10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 00:00:00 ⇆ 25.04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2 18:36:37.45256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УралМеталлур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036, Пермский край, г. Пермь, Рязанская ул., д. 105, офис 1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900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
В течение пяти дней с даты получения предложения конкурсного управляющего о заключении договора, победитель открытых торгов обязан заключить с должником договор купли - продажи имущества и оплатить его в течение тридцати календарных дней со дня подписания договора.
В случае отказа или уклонения победителя открытых торгов от подписания договора купли-продажи имущества в течение пяти дней с даты получения предложения конкурсного управляющего о заключении договора, внесенный задаток ему не возвращается. Конкурсный управляющий вправе предложить заключить договор купли-продажи участнику открытых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имущества должника должна быть осуществлена покупателем в течение 30 дней с даты подписания указанного договора (с зачетом внесенного задатка) путем перечисления денежных средств на банковский счет должника по реквизитам: ПАО «Мотовилихинские заводы», ИНН 5906009273, ОГРН 1025901364708, КПП 590601001; р/с 40702810000320000128, ф-л Банка ГПБ (АО) «Западно-Уральский», БИК 045773808, к/с 30101810200000000808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ерсенев Андр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ерсенев Андр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